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Default="00A86348" w:rsidP="002803FF">
      <w:pPr>
        <w:jc w:val="center"/>
      </w:pPr>
    </w:p>
    <w:p w14:paraId="0C4E7218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387BB3B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CAA921A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36B3DDBE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E83E3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87F84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6B583DC3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299466B7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DD76EAA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8266858" w14:textId="3D3538F9" w:rsidR="00A86348" w:rsidRDefault="0077719D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0053">
        <w:rPr>
          <w:rFonts w:ascii="Times New Roman" w:hAnsi="Times New Roman" w:cs="Times New Roman"/>
          <w:sz w:val="24"/>
          <w:szCs w:val="24"/>
        </w:rPr>
        <w:t>1</w:t>
      </w:r>
      <w:r w:rsidR="004E1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</w:t>
      </w:r>
      <w:r w:rsidR="004E1D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___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47DB962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16FAEA8B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97173EC" w14:textId="77777777" w:rsidR="006253A6" w:rsidRDefault="006253A6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DAE08" w14:textId="4795D0A0" w:rsidR="008D4E36" w:rsidRDefault="00A86348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решения Совета депутатов муниципального округа Тверской «Об исполнении бюджета муниц</w:t>
            </w:r>
            <w:r w:rsidR="00332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174A430C" w14:textId="59070E50" w:rsidR="00A86348" w:rsidRPr="00DB0A33" w:rsidRDefault="00332985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202</w:t>
            </w:r>
            <w:r w:rsidR="007771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6348"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»</w:t>
            </w:r>
          </w:p>
        </w:tc>
      </w:tr>
    </w:tbl>
    <w:p w14:paraId="33049F67" w14:textId="77777777" w:rsidR="00A86348" w:rsidRDefault="00A86348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14:paraId="3EB3031C" w14:textId="77777777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пунктом 6 статьи 52 Федерального закона от 6 октября 2003 года №131-ФЗ «Об общих принципах организации самоуправления в Российской Федерации», пунктом 1 части 1 статьи 8, пунктом 3 части 4 статьи 12, пунктами 1 и 2 статьи 26 Закона города Москвы от 06 ноября 2002 года № 56 № Об организации местного самоуправления в городе Москве», Законом города Москвы от 10 сентября 2008 года № 39 « О бюджетном устройстве и бюджетном процессе в городе Москве»,  </w:t>
      </w:r>
      <w:r w:rsidRPr="006253A6">
        <w:rPr>
          <w:rFonts w:ascii="Times New Roman" w:hAnsi="Times New Roman" w:cs="Times New Roman"/>
          <w:sz w:val="28"/>
          <w:szCs w:val="28"/>
        </w:rPr>
        <w:t>статьей 9 Устава муниципального округа Тверской, разделом «Полномочия и функции комиссии»</w:t>
      </w:r>
      <w:r w:rsidR="0078322B" w:rsidRPr="006253A6">
        <w:rPr>
          <w:rFonts w:ascii="Times New Roman" w:hAnsi="Times New Roman" w:cs="Times New Roman"/>
          <w:sz w:val="28"/>
          <w:szCs w:val="28"/>
        </w:rPr>
        <w:t xml:space="preserve">, </w:t>
      </w:r>
      <w:r w:rsidRPr="006253A6">
        <w:rPr>
          <w:rFonts w:ascii="Times New Roman" w:hAnsi="Times New Roman" w:cs="Times New Roman"/>
          <w:sz w:val="28"/>
          <w:szCs w:val="28"/>
        </w:rPr>
        <w:t xml:space="preserve">Положения о бюджетно-финансовой комиссии Совета депутатов муниципального округа Тверской, раздела «Составление и представление проекта решения Совета депутатов об исполнении местного бюджета» Положения о </w:t>
      </w:r>
      <w:proofErr w:type="gramStart"/>
      <w:r w:rsidRPr="006253A6">
        <w:rPr>
          <w:rFonts w:ascii="Times New Roman" w:hAnsi="Times New Roman" w:cs="Times New Roman"/>
          <w:sz w:val="28"/>
          <w:szCs w:val="28"/>
        </w:rPr>
        <w:t>бюджетном  процессе</w:t>
      </w:r>
      <w:proofErr w:type="gramEnd"/>
      <w:r w:rsidRPr="006253A6">
        <w:rPr>
          <w:rFonts w:ascii="Times New Roman" w:hAnsi="Times New Roman" w:cs="Times New Roman"/>
          <w:sz w:val="28"/>
          <w:szCs w:val="28"/>
        </w:rPr>
        <w:t xml:space="preserve"> в муниципальном округе Тверской, </w:t>
      </w:r>
      <w:r w:rsidRPr="006253A6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253A6">
        <w:rPr>
          <w:rFonts w:ascii="Times New Roman" w:hAnsi="Times New Roman" w:cs="Times New Roman"/>
          <w:sz w:val="28"/>
          <w:szCs w:val="28"/>
        </w:rPr>
        <w:t>:</w:t>
      </w:r>
    </w:p>
    <w:p w14:paraId="748B0F74" w14:textId="34B03F5D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1. Принять проект решения Совета депутатов муниципального округа Тверской «Об исполнении бюджета муниц</w:t>
      </w:r>
      <w:r w:rsidR="00332985" w:rsidRPr="006253A6">
        <w:rPr>
          <w:rFonts w:ascii="Times New Roman" w:hAnsi="Times New Roman" w:cs="Times New Roman"/>
          <w:sz w:val="28"/>
          <w:szCs w:val="28"/>
        </w:rPr>
        <w:t>ипального округа Тверской за 202</w:t>
      </w:r>
      <w:r w:rsidR="0077719D" w:rsidRPr="006253A6">
        <w:rPr>
          <w:rFonts w:ascii="Times New Roman" w:hAnsi="Times New Roman" w:cs="Times New Roman"/>
          <w:sz w:val="28"/>
          <w:szCs w:val="28"/>
        </w:rPr>
        <w:t>1</w:t>
      </w:r>
      <w:r w:rsidRPr="006253A6">
        <w:rPr>
          <w:rFonts w:ascii="Times New Roman" w:hAnsi="Times New Roman" w:cs="Times New Roman"/>
          <w:sz w:val="28"/>
          <w:szCs w:val="28"/>
        </w:rPr>
        <w:t xml:space="preserve"> год» согласно приложению 1 к настоящему решению.</w:t>
      </w:r>
    </w:p>
    <w:p w14:paraId="15DCBD85" w14:textId="597C8615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 xml:space="preserve">2. </w:t>
      </w:r>
      <w:r w:rsidR="00BC310E" w:rsidRPr="006253A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Тверской, указанному в пункте 1 настоящего решения, 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0A2255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44620" w:rsidRPr="006253A6">
        <w:rPr>
          <w:rFonts w:ascii="Times New Roman" w:hAnsi="Times New Roman" w:cs="Times New Roman"/>
          <w:sz w:val="28"/>
          <w:szCs w:val="28"/>
          <w:highlight w:val="yellow"/>
        </w:rPr>
        <w:t>30 мая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2985" w:rsidRPr="006253A6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77719D" w:rsidRPr="006253A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A2255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года 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544620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14.00 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 w:rsidR="00544620" w:rsidRPr="006253A6">
        <w:rPr>
          <w:rFonts w:ascii="Times New Roman" w:hAnsi="Times New Roman" w:cs="Times New Roman"/>
          <w:sz w:val="28"/>
          <w:szCs w:val="28"/>
          <w:highlight w:val="yellow"/>
        </w:rPr>
        <w:t>16.00</w:t>
      </w:r>
      <w:r w:rsidR="00BC310E" w:rsidRPr="006253A6">
        <w:rPr>
          <w:rFonts w:ascii="Times New Roman" w:hAnsi="Times New Roman" w:cs="Times New Roman"/>
          <w:sz w:val="28"/>
          <w:szCs w:val="28"/>
          <w:highlight w:val="yellow"/>
        </w:rPr>
        <w:t xml:space="preserve"> час.</w:t>
      </w:r>
      <w:r w:rsidR="00BC310E" w:rsidRPr="006253A6">
        <w:rPr>
          <w:rFonts w:ascii="Times New Roman" w:hAnsi="Times New Roman" w:cs="Times New Roman"/>
          <w:sz w:val="28"/>
          <w:szCs w:val="28"/>
        </w:rPr>
        <w:t xml:space="preserve"> в помещении, расположенном по адресу: Цветной бульвар, д. 21 стр. 9, актовый зал Совета депутатов, с соблюдением требования санитарно-эпидемиологической безопасности, установленных Роспотребнадзором и органами власти Москвы.</w:t>
      </w:r>
    </w:p>
    <w:p w14:paraId="505F4BD7" w14:textId="77777777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72ED5D9B" w14:textId="602BBDBD" w:rsidR="00B25272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4. Принятие решения Совета депутатов муниципального округа Тверской «Об исполнении бюджета муниципального округа Тверской за 20</w:t>
      </w:r>
      <w:r w:rsidR="00332985" w:rsidRPr="006253A6">
        <w:rPr>
          <w:rFonts w:ascii="Times New Roman" w:hAnsi="Times New Roman" w:cs="Times New Roman"/>
          <w:sz w:val="28"/>
          <w:szCs w:val="28"/>
        </w:rPr>
        <w:t>2</w:t>
      </w:r>
      <w:r w:rsidR="0077719D" w:rsidRPr="006253A6">
        <w:rPr>
          <w:rFonts w:ascii="Times New Roman" w:hAnsi="Times New Roman" w:cs="Times New Roman"/>
          <w:sz w:val="28"/>
          <w:szCs w:val="28"/>
        </w:rPr>
        <w:t>1</w:t>
      </w:r>
      <w:r w:rsidRPr="006253A6">
        <w:rPr>
          <w:rFonts w:ascii="Times New Roman" w:hAnsi="Times New Roman" w:cs="Times New Roman"/>
          <w:sz w:val="28"/>
          <w:szCs w:val="28"/>
        </w:rPr>
        <w:t xml:space="preserve"> год» провести после проведения публичных слушаний.</w:t>
      </w:r>
    </w:p>
    <w:p w14:paraId="172CEFBC" w14:textId="65A512A5" w:rsidR="00CB105D" w:rsidRDefault="00CB105D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решение в бюллетене «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6253A6" w:rsidRPr="00B71995">
          <w:rPr>
            <w:rStyle w:val="ac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253A6">
        <w:rPr>
          <w:rFonts w:ascii="Times New Roman" w:hAnsi="Times New Roman" w:cs="Times New Roman"/>
          <w:sz w:val="28"/>
          <w:szCs w:val="28"/>
        </w:rPr>
        <w:t>.</w:t>
      </w:r>
    </w:p>
    <w:p w14:paraId="31F5AC7B" w14:textId="77777777" w:rsidR="00FF5A6F" w:rsidRPr="006253A6" w:rsidRDefault="00B25272" w:rsidP="00B25272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A6">
        <w:rPr>
          <w:rFonts w:ascii="Times New Roman" w:hAnsi="Times New Roman" w:cs="Times New Roman"/>
          <w:sz w:val="28"/>
          <w:szCs w:val="28"/>
        </w:rPr>
        <w:t>6. Контроль за выполнением настоящего решения возложить на главу муниципального округа Тверской Я.Б. Якубовича</w:t>
      </w:r>
      <w:r w:rsidR="00FF5A6F" w:rsidRPr="006253A6">
        <w:rPr>
          <w:rFonts w:ascii="Times New Roman" w:hAnsi="Times New Roman" w:cs="Times New Roman"/>
          <w:sz w:val="28"/>
          <w:szCs w:val="28"/>
        </w:rPr>
        <w:t>.</w:t>
      </w:r>
    </w:p>
    <w:p w14:paraId="38E6B277" w14:textId="77777777" w:rsidR="006D2AF7" w:rsidRPr="006253A6" w:rsidRDefault="006D2AF7" w:rsidP="00D72E5D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9488" w14:textId="77777777" w:rsidR="006253A6" w:rsidRDefault="006253A6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</w:p>
    <w:p w14:paraId="5F57CCAB" w14:textId="77777777" w:rsidR="006253A6" w:rsidRDefault="006253A6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</w:p>
    <w:p w14:paraId="05595986" w14:textId="3CBDFB20" w:rsidR="00A86348" w:rsidRPr="006253A6" w:rsidRDefault="00FF5A6F" w:rsidP="00D72E5D">
      <w:pPr>
        <w:pStyle w:val="20"/>
        <w:shd w:val="clear" w:color="auto" w:fill="auto"/>
        <w:spacing w:before="0" w:after="0" w:line="235" w:lineRule="auto"/>
        <w:ind w:right="20"/>
        <w:jc w:val="left"/>
        <w:rPr>
          <w:bCs w:val="0"/>
          <w:spacing w:val="0"/>
          <w:sz w:val="28"/>
          <w:szCs w:val="28"/>
          <w:lang w:val="ru-RU" w:eastAsia="ru-RU"/>
        </w:rPr>
      </w:pPr>
      <w:r w:rsidRPr="006253A6">
        <w:rPr>
          <w:bCs w:val="0"/>
          <w:spacing w:val="0"/>
          <w:sz w:val="28"/>
          <w:szCs w:val="28"/>
          <w:lang w:val="ru-RU" w:eastAsia="ru-RU"/>
        </w:rPr>
        <w:t>Г</w:t>
      </w:r>
      <w:r w:rsidR="00A86348" w:rsidRPr="006253A6">
        <w:rPr>
          <w:bCs w:val="0"/>
          <w:spacing w:val="0"/>
          <w:sz w:val="28"/>
          <w:szCs w:val="28"/>
          <w:lang w:eastAsia="ru-RU"/>
        </w:rPr>
        <w:t>лав</w:t>
      </w:r>
      <w:r w:rsidRPr="006253A6">
        <w:rPr>
          <w:bCs w:val="0"/>
          <w:spacing w:val="0"/>
          <w:sz w:val="28"/>
          <w:szCs w:val="28"/>
          <w:lang w:val="ru-RU" w:eastAsia="ru-RU"/>
        </w:rPr>
        <w:t>а</w:t>
      </w:r>
      <w:r w:rsidR="00A86348" w:rsidRPr="006253A6">
        <w:rPr>
          <w:bCs w:val="0"/>
          <w:spacing w:val="0"/>
          <w:sz w:val="28"/>
          <w:szCs w:val="28"/>
          <w:lang w:eastAsia="ru-RU"/>
        </w:rPr>
        <w:t xml:space="preserve"> муниципального округа Тверской                                </w:t>
      </w:r>
      <w:proofErr w:type="spellStart"/>
      <w:r w:rsidRPr="006253A6">
        <w:rPr>
          <w:bCs w:val="0"/>
          <w:spacing w:val="0"/>
          <w:sz w:val="28"/>
          <w:szCs w:val="28"/>
          <w:lang w:val="ru-RU" w:eastAsia="ru-RU"/>
        </w:rPr>
        <w:t>Я.Б.Якубович</w:t>
      </w:r>
      <w:proofErr w:type="spellEnd"/>
    </w:p>
    <w:p w14:paraId="4FCC186F" w14:textId="77777777" w:rsidR="005B1894" w:rsidRPr="006253A6" w:rsidRDefault="005B1894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8"/>
          <w:szCs w:val="28"/>
        </w:rPr>
      </w:pPr>
    </w:p>
    <w:p w14:paraId="63D24159" w14:textId="77777777" w:rsidR="004E1D9B" w:rsidRDefault="004E1D9B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D434A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E8D267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D6C67C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02D704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1223C0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EA0EE8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6BAAA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B5AF58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0641049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E51512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A48E75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8458823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842676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6D0D5FD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5AD2BD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9EAB5B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46A1873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6F3188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C3575E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D77D2A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C69242F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3E29A8C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3519C21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FE8C0D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8092DF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603BF1C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C9A8B8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C6D002E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CDFD8E6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4D9186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0BF8E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69BC6524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13C7592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3218558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EECDAB7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2B37DAA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992F98F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54E5C24B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FD3886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297146C4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E7CB095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7875BEB3" w14:textId="77777777" w:rsidR="006253A6" w:rsidRDefault="006253A6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1421EA2C" w14:textId="308EFC67" w:rsidR="00A86348" w:rsidRPr="000039CC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5D7CE6">
        <w:rPr>
          <w:rFonts w:ascii="Times New Roman" w:hAnsi="Times New Roman" w:cs="Times New Roman"/>
          <w:sz w:val="24"/>
          <w:szCs w:val="24"/>
        </w:rPr>
        <w:t xml:space="preserve">от 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5137BD">
        <w:rPr>
          <w:rFonts w:ascii="Times New Roman" w:hAnsi="Times New Roman" w:cs="Times New Roman"/>
          <w:sz w:val="24"/>
          <w:szCs w:val="24"/>
        </w:rPr>
        <w:t>1</w:t>
      </w:r>
      <w:r w:rsidR="004E1D9B">
        <w:rPr>
          <w:rFonts w:ascii="Times New Roman" w:hAnsi="Times New Roman" w:cs="Times New Roman"/>
          <w:sz w:val="24"/>
          <w:szCs w:val="24"/>
        </w:rPr>
        <w:t>.0</w:t>
      </w:r>
      <w:r w:rsidR="0077719D">
        <w:rPr>
          <w:rFonts w:ascii="Times New Roman" w:hAnsi="Times New Roman" w:cs="Times New Roman"/>
          <w:sz w:val="24"/>
          <w:szCs w:val="24"/>
        </w:rPr>
        <w:t>4</w:t>
      </w:r>
      <w:r w:rsidR="004E1D9B">
        <w:rPr>
          <w:rFonts w:ascii="Times New Roman" w:hAnsi="Times New Roman" w:cs="Times New Roman"/>
          <w:sz w:val="24"/>
          <w:szCs w:val="24"/>
        </w:rPr>
        <w:t>.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</w:p>
    <w:p w14:paraId="7421509B" w14:textId="77777777" w:rsidR="00A86348" w:rsidRPr="000039CC" w:rsidRDefault="00A86348" w:rsidP="00A86348"/>
    <w:p w14:paraId="3D1E341C" w14:textId="77777777" w:rsidR="00A86348" w:rsidRPr="001877D2" w:rsidRDefault="00A86348" w:rsidP="00A863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7D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AC1DBEE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14:paraId="0A1F176D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ВЕРСКОЙ</w:t>
      </w:r>
    </w:p>
    <w:p w14:paraId="65D25B88" w14:textId="77777777" w:rsidR="00A86348" w:rsidRPr="001877D2" w:rsidRDefault="00A86348" w:rsidP="00A86348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77D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520E4D51" w14:textId="77777777" w:rsidR="00A86348" w:rsidRPr="001877D2" w:rsidRDefault="00A86348" w:rsidP="00A86348">
      <w:pPr>
        <w:ind w:left="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8FF43" w14:textId="77777777" w:rsidR="00A86348" w:rsidRDefault="005B1894" w:rsidP="00A86348">
      <w:pPr>
        <w:pStyle w:val="a9"/>
        <w:rPr>
          <w:rStyle w:val="3"/>
          <w:rFonts w:eastAsia="Calibri"/>
          <w:sz w:val="24"/>
          <w:szCs w:val="24"/>
        </w:rPr>
      </w:pPr>
      <w:r>
        <w:rPr>
          <w:rStyle w:val="3"/>
          <w:rFonts w:eastAsia="Calibri"/>
          <w:sz w:val="24"/>
          <w:szCs w:val="24"/>
        </w:rPr>
        <w:t>_________________</w:t>
      </w:r>
      <w:r w:rsidR="00FF5A6F">
        <w:rPr>
          <w:rStyle w:val="3"/>
          <w:rFonts w:eastAsia="Calibri"/>
          <w:sz w:val="24"/>
          <w:szCs w:val="24"/>
        </w:rPr>
        <w:t xml:space="preserve"> </w:t>
      </w:r>
      <w:r w:rsidR="00A86348">
        <w:rPr>
          <w:rStyle w:val="3"/>
          <w:rFonts w:eastAsia="Calibri"/>
          <w:sz w:val="24"/>
          <w:szCs w:val="24"/>
        </w:rPr>
        <w:t xml:space="preserve">№ </w:t>
      </w:r>
      <w:r>
        <w:rPr>
          <w:rStyle w:val="3"/>
          <w:rFonts w:eastAsia="Calibri"/>
          <w:sz w:val="24"/>
          <w:szCs w:val="24"/>
        </w:rPr>
        <w:t>______________</w:t>
      </w:r>
    </w:p>
    <w:p w14:paraId="192550DC" w14:textId="77777777" w:rsidR="00A86348" w:rsidRPr="00976426" w:rsidRDefault="00A86348" w:rsidP="00A86348">
      <w:pPr>
        <w:pStyle w:val="a9"/>
        <w:rPr>
          <w:rFonts w:ascii="Calibri" w:eastAsia="Calibri" w:hAnsi="Calibri"/>
          <w:sz w:val="24"/>
          <w:szCs w:val="24"/>
        </w:rPr>
      </w:pPr>
    </w:p>
    <w:p w14:paraId="479BBF25" w14:textId="7068E7B1" w:rsidR="00A86348" w:rsidRDefault="00A86348" w:rsidP="006253A6">
      <w:pPr>
        <w:tabs>
          <w:tab w:val="left" w:pos="3465"/>
        </w:tabs>
        <w:spacing w:line="228" w:lineRule="auto"/>
        <w:ind w:right="5387"/>
        <w:rPr>
          <w:rFonts w:ascii="Times New Roman" w:hAnsi="Times New Roman" w:cs="Times New Roman"/>
          <w:b/>
          <w:sz w:val="26"/>
          <w:szCs w:val="26"/>
        </w:rPr>
      </w:pPr>
      <w:r w:rsidRPr="001877D2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6253A6">
        <w:rPr>
          <w:rFonts w:ascii="Times New Roman" w:hAnsi="Times New Roman" w:cs="Times New Roman"/>
          <w:b/>
          <w:sz w:val="26"/>
          <w:szCs w:val="26"/>
        </w:rPr>
        <w:t>м</w:t>
      </w:r>
      <w:r w:rsidRPr="001877D2">
        <w:rPr>
          <w:rFonts w:ascii="Times New Roman" w:hAnsi="Times New Roman" w:cs="Times New Roman"/>
          <w:b/>
          <w:sz w:val="26"/>
          <w:szCs w:val="26"/>
        </w:rPr>
        <w:t>униц</w:t>
      </w:r>
      <w:r w:rsidR="005D7CE6">
        <w:rPr>
          <w:rFonts w:ascii="Times New Roman" w:hAnsi="Times New Roman" w:cs="Times New Roman"/>
          <w:b/>
          <w:sz w:val="26"/>
          <w:szCs w:val="26"/>
        </w:rPr>
        <w:t>ипального округа Тверской за 202</w:t>
      </w:r>
      <w:r w:rsidR="005137BD">
        <w:rPr>
          <w:rFonts w:ascii="Times New Roman" w:hAnsi="Times New Roman" w:cs="Times New Roman"/>
          <w:b/>
          <w:sz w:val="26"/>
          <w:szCs w:val="26"/>
        </w:rPr>
        <w:t>1</w:t>
      </w:r>
      <w:r w:rsidRPr="001877D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38D5E8D" w14:textId="77777777" w:rsidR="006253A6" w:rsidRPr="001877D2" w:rsidRDefault="006253A6" w:rsidP="006253A6">
      <w:pPr>
        <w:tabs>
          <w:tab w:val="left" w:pos="3465"/>
        </w:tabs>
        <w:spacing w:line="228" w:lineRule="auto"/>
        <w:ind w:right="5387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D00C343" w14:textId="1958B0FF" w:rsidR="00A86348" w:rsidRPr="006253A6" w:rsidRDefault="00A86348" w:rsidP="00A8634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</w:t>
      </w:r>
      <w:r w:rsidR="005137BD" w:rsidRPr="006253A6">
        <w:rPr>
          <w:rFonts w:ascii="Times New Roman" w:hAnsi="Times New Roman" w:cs="Times New Roman"/>
          <w:sz w:val="26"/>
          <w:szCs w:val="26"/>
        </w:rPr>
        <w:t>2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6253A6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614FAC7E" w14:textId="0BDB96B3" w:rsidR="00A86348" w:rsidRPr="006253A6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77719D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E454D5" w:rsidRPr="006253A6">
        <w:rPr>
          <w:rFonts w:ascii="Times New Roman" w:hAnsi="Times New Roman" w:cs="Times New Roman"/>
          <w:sz w:val="26"/>
          <w:szCs w:val="26"/>
        </w:rPr>
        <w:t>34</w:t>
      </w:r>
      <w:r w:rsidR="00207337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="00E454D5" w:rsidRPr="006253A6">
        <w:rPr>
          <w:rFonts w:ascii="Times New Roman" w:hAnsi="Times New Roman" w:cs="Times New Roman"/>
          <w:sz w:val="26"/>
          <w:szCs w:val="26"/>
        </w:rPr>
        <w:t>784,72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, по расходам 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26484,40</w:t>
      </w:r>
      <w:r w:rsidR="006D2AF7" w:rsidRPr="006253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>т</w:t>
      </w:r>
      <w:r w:rsidR="00F52890" w:rsidRPr="006253A6">
        <w:rPr>
          <w:rFonts w:ascii="Times New Roman" w:hAnsi="Times New Roman" w:cs="Times New Roman"/>
          <w:sz w:val="26"/>
          <w:szCs w:val="26"/>
        </w:rPr>
        <w:t xml:space="preserve">ыс. руб. с превышением </w:t>
      </w:r>
      <w:r w:rsidR="0066309C" w:rsidRPr="006253A6">
        <w:rPr>
          <w:rFonts w:ascii="Times New Roman" w:hAnsi="Times New Roman" w:cs="Times New Roman"/>
          <w:sz w:val="26"/>
          <w:szCs w:val="26"/>
        </w:rPr>
        <w:t>доход</w:t>
      </w:r>
      <w:r w:rsidR="00983E5A" w:rsidRPr="006253A6">
        <w:rPr>
          <w:rFonts w:ascii="Times New Roman" w:hAnsi="Times New Roman" w:cs="Times New Roman"/>
          <w:sz w:val="26"/>
          <w:szCs w:val="26"/>
        </w:rPr>
        <w:t>ов</w:t>
      </w:r>
      <w:r w:rsidR="0066309C" w:rsidRPr="006253A6">
        <w:rPr>
          <w:rFonts w:ascii="Times New Roman" w:hAnsi="Times New Roman" w:cs="Times New Roman"/>
          <w:sz w:val="26"/>
          <w:szCs w:val="26"/>
        </w:rPr>
        <w:t xml:space="preserve"> над </w:t>
      </w:r>
      <w:r w:rsidR="00F52890" w:rsidRPr="006253A6">
        <w:rPr>
          <w:rFonts w:ascii="Times New Roman" w:hAnsi="Times New Roman" w:cs="Times New Roman"/>
          <w:sz w:val="26"/>
          <w:szCs w:val="26"/>
        </w:rPr>
        <w:t>расход</w:t>
      </w:r>
      <w:r w:rsidR="00207337" w:rsidRPr="006253A6">
        <w:rPr>
          <w:rFonts w:ascii="Times New Roman" w:hAnsi="Times New Roman" w:cs="Times New Roman"/>
          <w:sz w:val="26"/>
          <w:szCs w:val="26"/>
        </w:rPr>
        <w:t>ами</w:t>
      </w:r>
      <w:r w:rsidR="00B95673" w:rsidRPr="006253A6">
        <w:rPr>
          <w:rFonts w:ascii="Times New Roman" w:hAnsi="Times New Roman" w:cs="Times New Roman"/>
          <w:sz w:val="26"/>
          <w:szCs w:val="26"/>
        </w:rPr>
        <w:t xml:space="preserve"> </w:t>
      </w:r>
      <w:r w:rsidRPr="006253A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B417D" w:rsidRPr="006253A6">
        <w:rPr>
          <w:rFonts w:ascii="Times New Roman" w:hAnsi="Times New Roman" w:cs="Times New Roman"/>
          <w:sz w:val="26"/>
          <w:szCs w:val="26"/>
        </w:rPr>
        <w:t>8300,0</w:t>
      </w:r>
      <w:r w:rsidRPr="006253A6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48993EBB" w14:textId="2A9459D8" w:rsidR="00A86348" w:rsidRPr="006253A6" w:rsidRDefault="00A86348" w:rsidP="00A86348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Утвердить исполнение бюджета муниципального округа Тверской за </w:t>
      </w:r>
      <w:r w:rsidRPr="006253A6">
        <w:rPr>
          <w:rFonts w:ascii="Times New Roman" w:hAnsi="Times New Roman" w:cs="Times New Roman"/>
          <w:b/>
          <w:sz w:val="26"/>
          <w:szCs w:val="26"/>
        </w:rPr>
        <w:t>20</w:t>
      </w:r>
      <w:r w:rsidR="00AE5949" w:rsidRPr="006253A6">
        <w:rPr>
          <w:rFonts w:ascii="Times New Roman" w:hAnsi="Times New Roman" w:cs="Times New Roman"/>
          <w:b/>
          <w:sz w:val="26"/>
          <w:szCs w:val="26"/>
        </w:rPr>
        <w:t>2</w:t>
      </w:r>
      <w:r w:rsidR="00207337" w:rsidRPr="006253A6">
        <w:rPr>
          <w:rFonts w:ascii="Times New Roman" w:hAnsi="Times New Roman" w:cs="Times New Roman"/>
          <w:b/>
          <w:sz w:val="26"/>
          <w:szCs w:val="26"/>
        </w:rPr>
        <w:t>1</w:t>
      </w:r>
      <w:r w:rsidRPr="006253A6">
        <w:rPr>
          <w:rFonts w:ascii="Times New Roman" w:hAnsi="Times New Roman" w:cs="Times New Roman"/>
          <w:sz w:val="26"/>
          <w:szCs w:val="26"/>
        </w:rPr>
        <w:t xml:space="preserve"> год по следующим показателям:</w:t>
      </w:r>
    </w:p>
    <w:p w14:paraId="3A08676C" w14:textId="77777777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</w:t>
      </w:r>
      <w:r w:rsidR="009D3329" w:rsidRPr="006253A6">
        <w:rPr>
          <w:rFonts w:ascii="Times New Roman" w:hAnsi="Times New Roman" w:cs="Times New Roman"/>
          <w:sz w:val="26"/>
          <w:szCs w:val="26"/>
        </w:rPr>
        <w:t>ции доходов бюджета (п</w:t>
      </w:r>
      <w:r w:rsidRPr="006253A6">
        <w:rPr>
          <w:rFonts w:ascii="Times New Roman" w:hAnsi="Times New Roman" w:cs="Times New Roman"/>
          <w:sz w:val="26"/>
          <w:szCs w:val="26"/>
        </w:rPr>
        <w:t>риложение 1 к решению);</w:t>
      </w:r>
    </w:p>
    <w:p w14:paraId="6F746BC1" w14:textId="0B3BAA6D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color w:val="232C34"/>
          <w:sz w:val="26"/>
          <w:szCs w:val="26"/>
        </w:rPr>
        <w:t>доходы бюджета муниц</w:t>
      </w:r>
      <w:r w:rsidR="00AE5949" w:rsidRPr="006253A6">
        <w:rPr>
          <w:rFonts w:ascii="Times New Roman" w:hAnsi="Times New Roman" w:cs="Times New Roman"/>
          <w:color w:val="232C34"/>
          <w:sz w:val="26"/>
          <w:szCs w:val="26"/>
        </w:rPr>
        <w:t>ипального округа Тверской за 202</w:t>
      </w:r>
      <w:r w:rsidR="00207337" w:rsidRPr="006253A6">
        <w:rPr>
          <w:rFonts w:ascii="Times New Roman" w:hAnsi="Times New Roman" w:cs="Times New Roman"/>
          <w:color w:val="232C34"/>
          <w:sz w:val="26"/>
          <w:szCs w:val="26"/>
        </w:rPr>
        <w:t>1</w:t>
      </w:r>
      <w:r w:rsidRPr="006253A6">
        <w:rPr>
          <w:rFonts w:ascii="Times New Roman" w:hAnsi="Times New Roman" w:cs="Times New Roman"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9D3329" w:rsidRPr="006253A6">
        <w:rPr>
          <w:rFonts w:ascii="Times New Roman" w:hAnsi="Times New Roman" w:cs="Times New Roman"/>
          <w:sz w:val="26"/>
          <w:szCs w:val="26"/>
        </w:rPr>
        <w:t>(п</w:t>
      </w:r>
      <w:r w:rsidRPr="006253A6">
        <w:rPr>
          <w:rFonts w:ascii="Times New Roman" w:hAnsi="Times New Roman" w:cs="Times New Roman"/>
          <w:sz w:val="26"/>
          <w:szCs w:val="26"/>
        </w:rPr>
        <w:t>риложение 2 к решению);</w:t>
      </w:r>
    </w:p>
    <w:p w14:paraId="6056BCED" w14:textId="77777777" w:rsidR="00A86348" w:rsidRPr="006253A6" w:rsidRDefault="00A86348" w:rsidP="00A86348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 по разделам и подразделам к</w:t>
      </w:r>
      <w:r w:rsidR="009D3329" w:rsidRPr="006253A6">
        <w:rPr>
          <w:rFonts w:ascii="Times New Roman" w:hAnsi="Times New Roman" w:cs="Times New Roman"/>
          <w:sz w:val="26"/>
          <w:szCs w:val="26"/>
        </w:rPr>
        <w:t>лассификации расходов бюджета (приложение 3 к решению).</w:t>
      </w:r>
    </w:p>
    <w:p w14:paraId="7A9ACD00" w14:textId="7B37C7F2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3. </w:t>
      </w:r>
      <w:r w:rsidR="00A86348" w:rsidRPr="006253A6">
        <w:rPr>
          <w:rStyle w:val="1"/>
          <w:sz w:val="26"/>
          <w:szCs w:val="26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</w:t>
      </w:r>
      <w:r w:rsidR="00AE5949" w:rsidRPr="006253A6">
        <w:rPr>
          <w:rStyle w:val="1"/>
          <w:sz w:val="26"/>
          <w:szCs w:val="26"/>
        </w:rPr>
        <w:t>ования дефицитов бюджетов за 202</w:t>
      </w:r>
      <w:r w:rsidR="00207337" w:rsidRPr="006253A6">
        <w:rPr>
          <w:rStyle w:val="1"/>
          <w:sz w:val="26"/>
          <w:szCs w:val="26"/>
        </w:rPr>
        <w:t>1</w:t>
      </w:r>
      <w:r w:rsidR="00A86348" w:rsidRPr="006253A6">
        <w:rPr>
          <w:rStyle w:val="1"/>
          <w:sz w:val="26"/>
          <w:szCs w:val="26"/>
        </w:rPr>
        <w:t xml:space="preserve"> год </w:t>
      </w:r>
      <w:r w:rsidRPr="006253A6">
        <w:rPr>
          <w:rFonts w:ascii="Times New Roman" w:hAnsi="Times New Roman" w:cs="Times New Roman"/>
          <w:sz w:val="26"/>
          <w:szCs w:val="26"/>
        </w:rPr>
        <w:t>(п</w:t>
      </w:r>
      <w:r w:rsidR="00A86348" w:rsidRPr="006253A6">
        <w:rPr>
          <w:rFonts w:ascii="Times New Roman" w:hAnsi="Times New Roman" w:cs="Times New Roman"/>
          <w:sz w:val="26"/>
          <w:szCs w:val="26"/>
        </w:rPr>
        <w:t>риложение 4 к решению)</w:t>
      </w:r>
      <w:r w:rsidRPr="006253A6">
        <w:rPr>
          <w:rFonts w:ascii="Times New Roman" w:hAnsi="Times New Roman" w:cs="Times New Roman"/>
          <w:sz w:val="26"/>
          <w:szCs w:val="26"/>
        </w:rPr>
        <w:t>.</w:t>
      </w:r>
    </w:p>
    <w:p w14:paraId="1FB77156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4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в </w:t>
      </w:r>
      <w:r w:rsidR="00B25272" w:rsidRPr="006253A6">
        <w:rPr>
          <w:rFonts w:ascii="Times New Roman" w:hAnsi="Times New Roman" w:cs="Times New Roman"/>
          <w:sz w:val="26"/>
          <w:szCs w:val="26"/>
        </w:rPr>
        <w:t>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5B83BF4A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5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B25272" w:rsidRPr="006253A6">
        <w:rPr>
          <w:rFonts w:ascii="Times New Roman" w:hAnsi="Times New Roman" w:cs="Times New Roman"/>
          <w:sz w:val="26"/>
          <w:szCs w:val="26"/>
        </w:rPr>
        <w:t>в бюллетене «Муниципальный вестник»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9" w:history="1">
        <w:r w:rsidR="006D2AF7" w:rsidRPr="006253A6">
          <w:rPr>
            <w:rStyle w:val="ac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A86348" w:rsidRPr="006253A6">
        <w:rPr>
          <w:rFonts w:ascii="Times New Roman" w:hAnsi="Times New Roman" w:cs="Times New Roman"/>
          <w:sz w:val="26"/>
          <w:szCs w:val="26"/>
        </w:rPr>
        <w:t>.</w:t>
      </w:r>
    </w:p>
    <w:p w14:paraId="684E6BEC" w14:textId="77777777" w:rsidR="00A86348" w:rsidRPr="006253A6" w:rsidRDefault="009D3329" w:rsidP="009D332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3A6">
        <w:rPr>
          <w:rFonts w:ascii="Times New Roman" w:hAnsi="Times New Roman" w:cs="Times New Roman"/>
          <w:sz w:val="26"/>
          <w:szCs w:val="26"/>
        </w:rPr>
        <w:t xml:space="preserve">6. </w:t>
      </w:r>
      <w:r w:rsidR="00A86348" w:rsidRPr="006253A6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531210" w:rsidRPr="006253A6">
        <w:rPr>
          <w:rFonts w:ascii="Times New Roman" w:hAnsi="Times New Roman" w:cs="Times New Roman"/>
          <w:sz w:val="26"/>
          <w:szCs w:val="26"/>
        </w:rPr>
        <w:t>главу муниципального округа Тверской Я.Б. Якубовича.</w:t>
      </w:r>
    </w:p>
    <w:p w14:paraId="238F281C" w14:textId="77777777" w:rsidR="00A86348" w:rsidRPr="006253A6" w:rsidRDefault="00A86348" w:rsidP="00A86348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460278D0" w14:textId="77777777" w:rsidR="00A86348" w:rsidRPr="006253A6" w:rsidRDefault="00FF5A6F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6253A6" w:rsidSect="00702808">
          <w:footerReference w:type="default" r:id="rId10"/>
          <w:pgSz w:w="11906" w:h="16838"/>
          <w:pgMar w:top="567" w:right="851" w:bottom="568" w:left="1701" w:header="709" w:footer="709" w:gutter="0"/>
          <w:cols w:space="720"/>
        </w:sectPr>
      </w:pPr>
      <w:r w:rsidRPr="006253A6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6253A6">
        <w:rPr>
          <w:rFonts w:ascii="Times New Roman" w:hAnsi="Times New Roman" w:cs="Times New Roman"/>
          <w:b/>
          <w:sz w:val="26"/>
          <w:szCs w:val="26"/>
        </w:rPr>
        <w:t>лав</w:t>
      </w:r>
      <w:r w:rsidRPr="006253A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6253A6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6253A6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67E197B4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D1FBE0E" w14:textId="085A6ECC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</w:t>
      </w:r>
      <w:r w:rsidR="005D7CE6">
        <w:rPr>
          <w:rFonts w:ascii="Times New Roman" w:hAnsi="Times New Roman" w:cs="Times New Roman"/>
          <w:sz w:val="24"/>
          <w:szCs w:val="24"/>
        </w:rPr>
        <w:t>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</w:p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2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53DCFD8" w14:textId="12D53D7F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____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614514">
        <w:rPr>
          <w:rFonts w:ascii="Times New Roman" w:hAnsi="Times New Roman" w:cs="Times New Roman"/>
          <w:sz w:val="24"/>
          <w:szCs w:val="24"/>
        </w:rPr>
        <w:t>2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4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56761833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B8B4A27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79A863AD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C04D5D0" w14:textId="3F6CD21D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___</w:t>
      </w:r>
      <w:r w:rsidR="009B38BA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9B38BA">
        <w:rPr>
          <w:rFonts w:ascii="Times New Roman" w:hAnsi="Times New Roman" w:cs="Times New Roman"/>
          <w:sz w:val="24"/>
          <w:szCs w:val="24"/>
        </w:rPr>
        <w:t>2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E54448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02D1FD5D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9327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4496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7E919BDB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31528C8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DCA3CD3" w14:textId="26D97A21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5137BD">
        <w:rPr>
          <w:rFonts w:ascii="Times New Roman" w:hAnsi="Times New Roman" w:cs="Times New Roman"/>
          <w:sz w:val="24"/>
          <w:szCs w:val="24"/>
        </w:rPr>
        <w:t>________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716AF8">
        <w:rPr>
          <w:rFonts w:ascii="Times New Roman" w:hAnsi="Times New Roman" w:cs="Times New Roman"/>
          <w:sz w:val="24"/>
          <w:szCs w:val="24"/>
        </w:rPr>
        <w:t>2</w:t>
      </w:r>
    </w:p>
    <w:p w14:paraId="628C3F05" w14:textId="5938B6B9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</w:t>
      </w:r>
      <w:r w:rsidR="00CB0053">
        <w:rPr>
          <w:rStyle w:val="1"/>
        </w:rPr>
        <w:t>1</w:t>
      </w:r>
      <w:r>
        <w:rPr>
          <w:rStyle w:val="1"/>
        </w:rPr>
        <w:t xml:space="preserve"> год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1720F0BD" w14:textId="77777777" w:rsidR="00E24C8C" w:rsidRDefault="00E24C8C" w:rsidP="00A86348">
      <w:pPr>
        <w:rPr>
          <w:sz w:val="2"/>
          <w:szCs w:val="2"/>
        </w:rPr>
        <w:sectPr w:rsidR="00E24C8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5C02F77" w14:textId="451E5F3E" w:rsidR="00A86348" w:rsidRPr="006D2AF7" w:rsidRDefault="00A86348" w:rsidP="00D72E5D">
      <w:pPr>
        <w:ind w:left="5245"/>
        <w:rPr>
          <w:rFonts w:ascii="Times New Roman" w:hAnsi="Times New Roman" w:cs="Times New Roman"/>
          <w:sz w:val="24"/>
          <w:szCs w:val="24"/>
        </w:rPr>
      </w:pPr>
      <w:r w:rsidRPr="0048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10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CB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верской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CB0053">
        <w:rPr>
          <w:rFonts w:ascii="Times New Roman" w:hAnsi="Times New Roman" w:cs="Times New Roman"/>
          <w:sz w:val="24"/>
          <w:szCs w:val="24"/>
        </w:rPr>
        <w:t>21</w:t>
      </w:r>
      <w:r w:rsidR="0066309C">
        <w:rPr>
          <w:rFonts w:ascii="Times New Roman" w:hAnsi="Times New Roman" w:cs="Times New Roman"/>
          <w:sz w:val="24"/>
          <w:szCs w:val="24"/>
        </w:rPr>
        <w:t>.0</w:t>
      </w:r>
      <w:r w:rsidR="00CB0053">
        <w:rPr>
          <w:rFonts w:ascii="Times New Roman" w:hAnsi="Times New Roman" w:cs="Times New Roman"/>
          <w:sz w:val="24"/>
          <w:szCs w:val="24"/>
        </w:rPr>
        <w:t>4</w:t>
      </w:r>
      <w:r w:rsidR="0066309C">
        <w:rPr>
          <w:rFonts w:ascii="Times New Roman" w:hAnsi="Times New Roman" w:cs="Times New Roman"/>
          <w:sz w:val="24"/>
          <w:szCs w:val="24"/>
        </w:rPr>
        <w:t>.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___/202</w:t>
      </w:r>
      <w:r w:rsidR="00CB0053">
        <w:rPr>
          <w:rFonts w:ascii="Times New Roman" w:hAnsi="Times New Roman" w:cs="Times New Roman"/>
          <w:sz w:val="24"/>
          <w:szCs w:val="24"/>
        </w:rPr>
        <w:t>2</w:t>
      </w:r>
    </w:p>
    <w:p w14:paraId="18E9D9E6" w14:textId="77777777" w:rsidR="00A86348" w:rsidRPr="004811CB" w:rsidRDefault="00A86348" w:rsidP="00A86348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5E591515" w14:textId="77777777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1A8AC03D" w14:textId="4BE9DE6F" w:rsidR="00A86348" w:rsidRPr="000039CC" w:rsidRDefault="00A86348" w:rsidP="00A8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</w:t>
      </w:r>
      <w:r w:rsidR="00332985">
        <w:rPr>
          <w:rFonts w:ascii="Times New Roman" w:hAnsi="Times New Roman" w:cs="Times New Roman"/>
          <w:b/>
          <w:sz w:val="24"/>
          <w:szCs w:val="24"/>
        </w:rPr>
        <w:t>ипального округа Тверской за 202</w:t>
      </w:r>
      <w:r w:rsidR="00CB0053">
        <w:rPr>
          <w:rFonts w:ascii="Times New Roman" w:hAnsi="Times New Roman" w:cs="Times New Roman"/>
          <w:b/>
          <w:sz w:val="24"/>
          <w:szCs w:val="24"/>
        </w:rPr>
        <w:t>1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57FDB66E" w14:textId="77777777" w:rsidR="00A86348" w:rsidRPr="000039CC" w:rsidRDefault="00A86348" w:rsidP="00A86348">
      <w:pPr>
        <w:rPr>
          <w:rFonts w:ascii="Times New Roman" w:hAnsi="Times New Roman" w:cs="Times New Roman"/>
          <w:b/>
        </w:rPr>
      </w:pPr>
    </w:p>
    <w:p w14:paraId="3B4C84BC" w14:textId="77777777" w:rsidR="00A86348" w:rsidRDefault="00A86348" w:rsidP="00A86348">
      <w:pPr>
        <w:tabs>
          <w:tab w:val="left" w:pos="4962"/>
        </w:tabs>
        <w:ind w:left="5245"/>
        <w:rPr>
          <w:rFonts w:ascii="Times New Roman" w:hAnsi="Times New Roman" w:cs="Times New Roman"/>
          <w:sz w:val="24"/>
          <w:szCs w:val="24"/>
        </w:rPr>
      </w:pPr>
    </w:p>
    <w:p w14:paraId="018CF3EC" w14:textId="77777777" w:rsidR="00A86348" w:rsidRPr="004D36F4" w:rsidRDefault="00A86348" w:rsidP="00A86348">
      <w:pPr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184465" w:rsidRPr="00184465" w14:paraId="616C085A" w14:textId="77777777" w:rsidTr="00702808">
        <w:tc>
          <w:tcPr>
            <w:tcW w:w="5069" w:type="dxa"/>
            <w:hideMark/>
          </w:tcPr>
          <w:p w14:paraId="17764D20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рабочей группы: </w:t>
            </w:r>
          </w:p>
          <w:p w14:paraId="3079746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3E7480F5" w14:textId="77777777" w:rsidR="00AE5949" w:rsidRDefault="00AE5949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402CC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184465" w:rsidRPr="00184465" w14:paraId="4F791141" w14:textId="77777777" w:rsidTr="00702808">
        <w:tc>
          <w:tcPr>
            <w:tcW w:w="5069" w:type="dxa"/>
          </w:tcPr>
          <w:p w14:paraId="08894009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146A5CDC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0072B00B" w14:textId="77777777" w:rsidTr="00702808">
        <w:tc>
          <w:tcPr>
            <w:tcW w:w="5069" w:type="dxa"/>
          </w:tcPr>
          <w:p w14:paraId="7297C054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42BA4EED" w14:textId="77777777" w:rsidR="00184465" w:rsidRP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3B7789F7" w14:textId="77777777" w:rsidTr="00702808">
        <w:tc>
          <w:tcPr>
            <w:tcW w:w="5069" w:type="dxa"/>
          </w:tcPr>
          <w:p w14:paraId="4AD85695" w14:textId="77777777" w:rsidR="00184465" w:rsidRPr="00AE5949" w:rsidRDefault="00184465" w:rsidP="00702808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949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  <w:p w14:paraId="687E81FF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E0035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6AD2A9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07C5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4E81AD" w14:textId="77777777" w:rsidR="0018446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Якубович Яков Борисович</w:t>
            </w:r>
          </w:p>
          <w:p w14:paraId="67D197B2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57D4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4D38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3F84CDAC" w14:textId="77777777" w:rsid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30637" w14:textId="77777777" w:rsidR="00332985" w:rsidRPr="00184465" w:rsidRDefault="0033298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57CE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050F3BE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AAE84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185D95D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0B5B3" w14:textId="77777777" w:rsidR="00184465" w:rsidRPr="00184465" w:rsidRDefault="00184465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5" w:rsidRPr="00184465" w14:paraId="4B7C9CD9" w14:textId="77777777" w:rsidTr="00702808">
        <w:trPr>
          <w:trHeight w:val="128"/>
        </w:trPr>
        <w:tc>
          <w:tcPr>
            <w:tcW w:w="5069" w:type="dxa"/>
          </w:tcPr>
          <w:p w14:paraId="73F49ED2" w14:textId="77777777" w:rsidR="009D3329" w:rsidRDefault="009D3329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DD32E" w14:textId="77777777" w:rsidR="00184465" w:rsidRDefault="00184465" w:rsidP="0070280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:</w:t>
            </w:r>
          </w:p>
          <w:p w14:paraId="181B4CFA" w14:textId="77777777" w:rsidR="00184465" w:rsidRPr="00184465" w:rsidRDefault="00184465" w:rsidP="006E12A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6A64CE50" w14:textId="77777777" w:rsidR="006D2AF7" w:rsidRDefault="006D2AF7" w:rsidP="0070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BB572" w14:textId="77777777" w:rsidR="006D2AF7" w:rsidRPr="00184465" w:rsidRDefault="006D2AF7" w:rsidP="006E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32985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распоряжением администрации </w:t>
            </w:r>
            <w:r w:rsidR="00332985" w:rsidRPr="0018446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</w:t>
            </w:r>
          </w:p>
        </w:tc>
      </w:tr>
    </w:tbl>
    <w:p w14:paraId="069A00C9" w14:textId="77777777" w:rsidR="00EF1F42" w:rsidRPr="00A86348" w:rsidRDefault="00EF1F42" w:rsidP="00A86348"/>
    <w:sectPr w:rsidR="00EF1F42" w:rsidRPr="00A86348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0021" w14:textId="77777777" w:rsidR="008B65C1" w:rsidRDefault="008B65C1" w:rsidP="00C26AFB">
      <w:r>
        <w:separator/>
      </w:r>
    </w:p>
  </w:endnote>
  <w:endnote w:type="continuationSeparator" w:id="0">
    <w:p w14:paraId="55E0FB82" w14:textId="77777777" w:rsidR="008B65C1" w:rsidRDefault="008B65C1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AC41" w14:textId="77777777" w:rsidR="008B65C1" w:rsidRDefault="008B65C1" w:rsidP="00C26AFB">
      <w:r>
        <w:separator/>
      </w:r>
    </w:p>
  </w:footnote>
  <w:footnote w:type="continuationSeparator" w:id="0">
    <w:p w14:paraId="6F372E86" w14:textId="77777777" w:rsidR="008B65C1" w:rsidRDefault="008B65C1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F0063"/>
    <w:rsid w:val="000F1541"/>
    <w:rsid w:val="0011698D"/>
    <w:rsid w:val="00136824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137BD"/>
    <w:rsid w:val="005213C3"/>
    <w:rsid w:val="00526A33"/>
    <w:rsid w:val="00531210"/>
    <w:rsid w:val="00544620"/>
    <w:rsid w:val="00552D4D"/>
    <w:rsid w:val="005B0A42"/>
    <w:rsid w:val="005B1894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F299A"/>
    <w:rsid w:val="00810574"/>
    <w:rsid w:val="00826298"/>
    <w:rsid w:val="008473F7"/>
    <w:rsid w:val="00855A6D"/>
    <w:rsid w:val="008753D6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108C5"/>
    <w:rsid w:val="00A26E6F"/>
    <w:rsid w:val="00A344EB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73AA"/>
    <w:rsid w:val="00B37AB8"/>
    <w:rsid w:val="00B56423"/>
    <w:rsid w:val="00B6078E"/>
    <w:rsid w:val="00B6148E"/>
    <w:rsid w:val="00B625C1"/>
    <w:rsid w:val="00B62B57"/>
    <w:rsid w:val="00B71D51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5A7B"/>
    <w:rsid w:val="00C470FA"/>
    <w:rsid w:val="00C678F5"/>
    <w:rsid w:val="00C83AB0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7DD8EB80CE6348AF81A4EEE6BA174040F821B3804A7EDABAD430C6C46E9C1C60FEDC1C6AC0E1FEX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consultantplus://offline/ref=C45B2CF3FF9D822A1C9AC760E7166E873FC2B1AC59259B83ABEB09D4721204666028CDD30C1A14A8gB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4-19T06:36:00Z</cp:lastPrinted>
  <dcterms:created xsi:type="dcterms:W3CDTF">2022-04-19T11:58:00Z</dcterms:created>
  <dcterms:modified xsi:type="dcterms:W3CDTF">2022-04-19T11:58:00Z</dcterms:modified>
</cp:coreProperties>
</file>